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0B3E" w14:textId="77777777" w:rsidR="005B33CA" w:rsidRPr="00B912B1" w:rsidRDefault="00FB3A78" w:rsidP="005B33CA">
      <w:pPr>
        <w:spacing w:line="360" w:lineRule="auto"/>
        <w:jc w:val="center"/>
        <w:rPr>
          <w:b/>
          <w:sz w:val="24"/>
          <w:szCs w:val="24"/>
        </w:rPr>
      </w:pPr>
      <w:r w:rsidRPr="00B912B1">
        <w:rPr>
          <w:b/>
          <w:sz w:val="24"/>
          <w:szCs w:val="24"/>
        </w:rPr>
        <w:t xml:space="preserve">Čestné prohlášení dodavatele o </w:t>
      </w:r>
      <w:r w:rsidR="000E03F4" w:rsidRPr="00B912B1">
        <w:rPr>
          <w:b/>
          <w:sz w:val="24"/>
          <w:szCs w:val="24"/>
        </w:rPr>
        <w:t>neexistenci zákazu zadání veřejné zakázky</w:t>
      </w:r>
    </w:p>
    <w:p w14:paraId="672A6659" w14:textId="77777777" w:rsidR="00FB3A78" w:rsidRPr="00B912B1" w:rsidRDefault="00FB3A78" w:rsidP="00FB3A78">
      <w:pPr>
        <w:spacing w:line="360" w:lineRule="auto"/>
        <w:jc w:val="center"/>
        <w:rPr>
          <w:b/>
          <w:sz w:val="24"/>
          <w:szCs w:val="24"/>
        </w:rPr>
      </w:pPr>
    </w:p>
    <w:p w14:paraId="5CC6E991" w14:textId="77777777" w:rsidR="00F66B50" w:rsidRPr="00B912B1" w:rsidRDefault="00F66B50" w:rsidP="00F66B50">
      <w:pPr>
        <w:spacing w:line="360" w:lineRule="auto"/>
        <w:ind w:left="708" w:hanging="708"/>
        <w:jc w:val="center"/>
      </w:pPr>
      <w:r w:rsidRPr="00B912B1">
        <w:t>k sektorové veřejné zakázce s názvem</w:t>
      </w:r>
    </w:p>
    <w:p w14:paraId="0CBAAEF7" w14:textId="6A6778B7" w:rsidR="00882DE0" w:rsidRPr="00B912B1" w:rsidRDefault="00882DE0" w:rsidP="00433FCC">
      <w:pPr>
        <w:spacing w:line="276" w:lineRule="auto"/>
        <w:ind w:hanging="567"/>
        <w:jc w:val="center"/>
        <w:rPr>
          <w:b/>
          <w:bCs/>
          <w:sz w:val="24"/>
          <w:szCs w:val="24"/>
        </w:rPr>
      </w:pPr>
      <w:r w:rsidRPr="43256BFF">
        <w:rPr>
          <w:b/>
          <w:bCs/>
          <w:sz w:val="24"/>
          <w:szCs w:val="24"/>
        </w:rPr>
        <w:t xml:space="preserve">„Systém monitoringu elektrických veličin v distribučních trafostanicích </w:t>
      </w:r>
    </w:p>
    <w:p w14:paraId="224C53BF" w14:textId="204293C2" w:rsidR="00433FCC" w:rsidRDefault="00882DE0" w:rsidP="00433FCC">
      <w:pPr>
        <w:spacing w:line="276" w:lineRule="auto"/>
        <w:ind w:hanging="567"/>
        <w:jc w:val="center"/>
        <w:rPr>
          <w:b/>
          <w:bCs/>
          <w:sz w:val="24"/>
          <w:szCs w:val="24"/>
        </w:rPr>
      </w:pPr>
      <w:r w:rsidRPr="43256BFF">
        <w:rPr>
          <w:b/>
          <w:bCs/>
          <w:sz w:val="24"/>
          <w:szCs w:val="24"/>
        </w:rPr>
        <w:t>na NN straně distribučního transformátoru</w:t>
      </w:r>
      <w:r w:rsidR="31A5DAB9" w:rsidRPr="43256BFF">
        <w:rPr>
          <w:b/>
          <w:bCs/>
          <w:sz w:val="24"/>
          <w:szCs w:val="24"/>
        </w:rPr>
        <w:t>“</w:t>
      </w:r>
      <w:r w:rsidR="00433FCC" w:rsidRPr="43256BFF">
        <w:rPr>
          <w:b/>
          <w:bCs/>
          <w:sz w:val="24"/>
          <w:szCs w:val="24"/>
        </w:rPr>
        <w:t xml:space="preserve"> </w:t>
      </w:r>
    </w:p>
    <w:p w14:paraId="33C8B871" w14:textId="77777777" w:rsidR="00F87E0A" w:rsidRPr="00B912B1" w:rsidRDefault="00F87E0A" w:rsidP="00433FCC">
      <w:pPr>
        <w:spacing w:line="276" w:lineRule="auto"/>
        <w:ind w:hanging="567"/>
        <w:jc w:val="center"/>
        <w:rPr>
          <w:color w:val="FF0000"/>
          <w:sz w:val="24"/>
          <w:szCs w:val="24"/>
        </w:rPr>
      </w:pPr>
    </w:p>
    <w:p w14:paraId="360389B1" w14:textId="77777777" w:rsidR="00F66B50" w:rsidRPr="00B912B1" w:rsidRDefault="00F66B50" w:rsidP="00F66B50">
      <w:pPr>
        <w:pStyle w:val="Zkladntext3"/>
        <w:jc w:val="center"/>
        <w:outlineLvl w:val="0"/>
        <w:rPr>
          <w:b/>
          <w:color w:val="000000"/>
          <w:spacing w:val="-6"/>
          <w:sz w:val="20"/>
          <w:szCs w:val="20"/>
        </w:rPr>
      </w:pPr>
      <w:r w:rsidRPr="00B912B1">
        <w:rPr>
          <w:b/>
          <w:color w:val="000000"/>
          <w:spacing w:val="-6"/>
          <w:sz w:val="20"/>
          <w:szCs w:val="20"/>
        </w:rPr>
        <w:t>pro:</w:t>
      </w:r>
    </w:p>
    <w:p w14:paraId="0A37501D" w14:textId="77777777" w:rsidR="00F66B50" w:rsidRPr="00B912B1" w:rsidRDefault="00F66B50" w:rsidP="000433AA">
      <w:pPr>
        <w:rPr>
          <w:b/>
          <w:snapToGrid w:val="0"/>
          <w:sz w:val="22"/>
          <w:szCs w:val="22"/>
          <w:highlight w:val="green"/>
        </w:rPr>
      </w:pPr>
    </w:p>
    <w:p w14:paraId="5DAB6C7B" w14:textId="77777777" w:rsidR="00B61BEE" w:rsidRPr="00B912B1" w:rsidRDefault="00B61BEE" w:rsidP="00B61BEE">
      <w:pPr>
        <w:rPr>
          <w:i/>
          <w:snapToGrid w:val="0"/>
        </w:rPr>
      </w:pPr>
      <w:bookmarkStart w:id="0" w:name="_Hlk51747044"/>
    </w:p>
    <w:p w14:paraId="45D944E7" w14:textId="77777777" w:rsidR="00BA3241" w:rsidRPr="00B912B1" w:rsidRDefault="00BA3241" w:rsidP="00BA3241">
      <w:pPr>
        <w:spacing w:after="120"/>
        <w:rPr>
          <w:i/>
          <w:snapToGrid w:val="0"/>
          <w:highlight w:val="yellow"/>
        </w:rPr>
      </w:pPr>
      <w:r w:rsidRPr="00B912B1">
        <w:rPr>
          <w:i/>
          <w:snapToGrid w:val="0"/>
          <w:highlight w:val="yellow"/>
        </w:rPr>
        <w:t>obchodní firma / jméno a příjmení</w:t>
      </w:r>
      <w:r w:rsidRPr="00B912B1">
        <w:rPr>
          <w:i/>
          <w:snapToGrid w:val="0"/>
          <w:highlight w:val="yellow"/>
          <w:vertAlign w:val="superscript"/>
        </w:rPr>
        <w:footnoteReference w:id="1"/>
      </w:r>
    </w:p>
    <w:p w14:paraId="02EB378F" w14:textId="77777777" w:rsidR="00C775EB" w:rsidRPr="00B912B1" w:rsidRDefault="00C775EB" w:rsidP="00B61BEE">
      <w:pPr>
        <w:rPr>
          <w:snapToGrid w:val="0"/>
          <w:highlight w:val="yellow"/>
        </w:rPr>
      </w:pPr>
    </w:p>
    <w:p w14:paraId="05A098AD" w14:textId="77777777" w:rsidR="00B61BEE" w:rsidRPr="00B912B1" w:rsidRDefault="00B61BEE" w:rsidP="00B61BEE">
      <w:pPr>
        <w:rPr>
          <w:snapToGrid w:val="0"/>
          <w:highlight w:val="yellow"/>
        </w:rPr>
      </w:pPr>
      <w:r w:rsidRPr="00B912B1">
        <w:rPr>
          <w:snapToGrid w:val="0"/>
          <w:highlight w:val="yellow"/>
        </w:rPr>
        <w:t>se sídlem</w:t>
      </w:r>
      <w:r w:rsidRPr="00B912B1">
        <w:rPr>
          <w:snapToGrid w:val="0"/>
          <w:highlight w:val="yellow"/>
        </w:rPr>
        <w:softHyphen/>
      </w:r>
      <w:r w:rsidRPr="00B912B1">
        <w:rPr>
          <w:snapToGrid w:val="0"/>
          <w:highlight w:val="yellow"/>
        </w:rPr>
        <w:softHyphen/>
        <w:t xml:space="preserve"> / trvale bytem……</w:t>
      </w:r>
    </w:p>
    <w:p w14:paraId="6A05A809" w14:textId="77777777" w:rsidR="00C775EB" w:rsidRPr="00B912B1" w:rsidRDefault="00C775EB" w:rsidP="00B61BEE">
      <w:pPr>
        <w:rPr>
          <w:snapToGrid w:val="0"/>
          <w:highlight w:val="yellow"/>
        </w:rPr>
      </w:pPr>
    </w:p>
    <w:p w14:paraId="7A5ACA9E" w14:textId="77777777" w:rsidR="00B61BEE" w:rsidRPr="00B912B1" w:rsidRDefault="00B61BEE" w:rsidP="00B61BEE">
      <w:pPr>
        <w:rPr>
          <w:snapToGrid w:val="0"/>
          <w:highlight w:val="yellow"/>
        </w:rPr>
      </w:pPr>
      <w:proofErr w:type="gramStart"/>
      <w:r w:rsidRPr="00B912B1">
        <w:rPr>
          <w:snapToGrid w:val="0"/>
          <w:highlight w:val="yellow"/>
        </w:rPr>
        <w:t>IČO:…</w:t>
      </w:r>
      <w:proofErr w:type="gramEnd"/>
      <w:r w:rsidRPr="00B912B1">
        <w:rPr>
          <w:snapToGrid w:val="0"/>
          <w:highlight w:val="yellow"/>
        </w:rPr>
        <w:t>…</w:t>
      </w:r>
    </w:p>
    <w:p w14:paraId="5A39BBE3" w14:textId="77777777" w:rsidR="00C775EB" w:rsidRPr="00B912B1" w:rsidRDefault="00C775EB" w:rsidP="00B61BEE">
      <w:pPr>
        <w:rPr>
          <w:snapToGrid w:val="0"/>
          <w:highlight w:val="yellow"/>
        </w:rPr>
      </w:pPr>
    </w:p>
    <w:p w14:paraId="00D2F0F0" w14:textId="77777777" w:rsidR="00B61BEE" w:rsidRPr="00B912B1" w:rsidRDefault="00B61BEE" w:rsidP="00B61BEE">
      <w:pPr>
        <w:rPr>
          <w:snapToGrid w:val="0"/>
          <w:highlight w:val="yellow"/>
        </w:rPr>
      </w:pPr>
      <w:r w:rsidRPr="00B912B1">
        <w:rPr>
          <w:snapToGrid w:val="0"/>
          <w:highlight w:val="yellow"/>
        </w:rPr>
        <w:t>společnost zapsaná v obchodním rejstříku vedeném ……,</w:t>
      </w:r>
    </w:p>
    <w:p w14:paraId="41C8F396" w14:textId="77777777" w:rsidR="00C775EB" w:rsidRPr="00B912B1" w:rsidRDefault="00C775EB" w:rsidP="00B61BEE">
      <w:pPr>
        <w:rPr>
          <w:snapToGrid w:val="0"/>
          <w:highlight w:val="yellow"/>
        </w:rPr>
      </w:pPr>
    </w:p>
    <w:p w14:paraId="46554D39" w14:textId="77777777" w:rsidR="00B61BEE" w:rsidRPr="00B912B1" w:rsidRDefault="00B61BEE" w:rsidP="00B61BEE">
      <w:pPr>
        <w:rPr>
          <w:snapToGrid w:val="0"/>
          <w:highlight w:val="yellow"/>
        </w:rPr>
      </w:pPr>
      <w:r w:rsidRPr="00B912B1">
        <w:rPr>
          <w:snapToGrid w:val="0"/>
          <w:highlight w:val="yellow"/>
        </w:rPr>
        <w:t xml:space="preserve">oddíl ……, vložka </w:t>
      </w:r>
      <w:r w:rsidRPr="00B912B1">
        <w:rPr>
          <w:snapToGrid w:val="0"/>
          <w:highlight w:val="yellow"/>
        </w:rPr>
        <w:softHyphen/>
      </w:r>
      <w:r w:rsidRPr="00B912B1">
        <w:rPr>
          <w:snapToGrid w:val="0"/>
          <w:highlight w:val="yellow"/>
        </w:rPr>
        <w:softHyphen/>
        <w:t>……</w:t>
      </w:r>
    </w:p>
    <w:p w14:paraId="72A3D3EC" w14:textId="77777777" w:rsidR="00C775EB" w:rsidRPr="00B912B1" w:rsidRDefault="00C775EB" w:rsidP="00B61BEE">
      <w:pPr>
        <w:rPr>
          <w:snapToGrid w:val="0"/>
          <w:highlight w:val="yellow"/>
        </w:rPr>
      </w:pPr>
    </w:p>
    <w:p w14:paraId="4309EB69" w14:textId="77777777" w:rsidR="00B61BEE" w:rsidRPr="00B912B1" w:rsidRDefault="00B61BEE" w:rsidP="00B61BEE">
      <w:pPr>
        <w:rPr>
          <w:snapToGrid w:val="0"/>
        </w:rPr>
      </w:pPr>
      <w:r w:rsidRPr="00B912B1">
        <w:rPr>
          <w:snapToGrid w:val="0"/>
          <w:highlight w:val="yellow"/>
        </w:rPr>
        <w:t>zastoupená: ……</w:t>
      </w:r>
    </w:p>
    <w:p w14:paraId="0D0B940D" w14:textId="77777777" w:rsidR="00816D42" w:rsidRPr="00B912B1" w:rsidRDefault="00816D42" w:rsidP="00816D42"/>
    <w:p w14:paraId="507525B6" w14:textId="77777777" w:rsidR="001D6EF4" w:rsidRPr="00B912B1" w:rsidRDefault="001D6EF4" w:rsidP="001D6EF4">
      <w:pPr>
        <w:spacing w:after="120"/>
        <w:jc w:val="both"/>
      </w:pPr>
      <w:r w:rsidRPr="00B912B1">
        <w:t>Dodavatel tímto čestně prohlašuje, že není osobou, na kterou dopadá zákaz zadání nebo plnění jakékoliv veřejné zakázky ve smyslu Článku 5k Nařízení (EU) č. 833/2014 o omezujících opatřeních vzhledem k činnostem Ruska destabilizujícím situaci na Ukrajině, jenž byl do tohoto nařízení vložen Nařízením Rady (EU) č. 2022/576 ze dne 8. 4. 2022 (dále jen „</w:t>
      </w:r>
      <w:r w:rsidRPr="00B912B1">
        <w:rPr>
          <w:b/>
          <w:bCs/>
        </w:rPr>
        <w:t>Nařízení</w:t>
      </w:r>
      <w:r w:rsidRPr="00B912B1">
        <w:t>“) s účinností od 9. 4. 2022.</w:t>
      </w:r>
    </w:p>
    <w:p w14:paraId="503E04B9" w14:textId="77777777" w:rsidR="001D6EF4" w:rsidRPr="00B912B1" w:rsidRDefault="001D6EF4" w:rsidP="001D6EF4">
      <w:pPr>
        <w:spacing w:after="120"/>
      </w:pPr>
      <w:r w:rsidRPr="00B912B1">
        <w:t>Dodavatel tímto tedy čestné prohlašuje, že v souladu s Článkem 5k Nařízení není:</w:t>
      </w:r>
    </w:p>
    <w:p w14:paraId="7D199ECA" w14:textId="77777777" w:rsidR="001D6EF4" w:rsidRPr="00B912B1" w:rsidRDefault="001D6EF4" w:rsidP="001D6EF4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12B1">
        <w:rPr>
          <w:rFonts w:ascii="Times New Roman" w:hAnsi="Times New Roman" w:cs="Times New Roman"/>
          <w:sz w:val="20"/>
          <w:szCs w:val="20"/>
        </w:rPr>
        <w:t>ruským státním příslušníkem, fyzickou či právnickou osobou nebo subjektem či orgánem se sídlem v Rusku,</w:t>
      </w:r>
    </w:p>
    <w:p w14:paraId="613D46F1" w14:textId="77777777" w:rsidR="001D6EF4" w:rsidRPr="00B912B1" w:rsidRDefault="001D6EF4" w:rsidP="001D6EF4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12B1">
        <w:rPr>
          <w:rFonts w:ascii="Times New Roman" w:hAnsi="Times New Roman" w:cs="Times New Roman"/>
          <w:sz w:val="20"/>
          <w:szCs w:val="20"/>
        </w:rPr>
        <w:t>právnickou osobou, subjektem nebo orgánem, které jsou z více než 50 % přímo či nepřímo vlastněny některým ze subjektů uvedených v písmeni a) tohoto odstavce, nebo</w:t>
      </w:r>
    </w:p>
    <w:p w14:paraId="428F64BC" w14:textId="77777777" w:rsidR="001D6EF4" w:rsidRPr="00B912B1" w:rsidRDefault="001D6EF4" w:rsidP="001D6EF4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12B1">
        <w:rPr>
          <w:rFonts w:ascii="Times New Roman" w:hAnsi="Times New Roman" w:cs="Times New Roman"/>
          <w:sz w:val="20"/>
          <w:szCs w:val="20"/>
        </w:rPr>
        <w:t xml:space="preserve">fyzickou nebo právnickou osobou, subjektem nebo orgánem, které jednají jménem nebo na pokyn některého ze subjektů uvedených v písmeni a) nebo b) tohoto odstavce, </w:t>
      </w:r>
    </w:p>
    <w:p w14:paraId="5BC929CB" w14:textId="77777777" w:rsidR="001D6EF4" w:rsidRPr="00B912B1" w:rsidRDefault="001D6EF4" w:rsidP="001D6EF4">
      <w:pPr>
        <w:spacing w:after="120"/>
        <w:jc w:val="both"/>
      </w:pPr>
      <w:r w:rsidRPr="00B912B1">
        <w:t>Dále dodavatel čestně prohlašuje, že subjektem uvedeným v písmenech a) až c) není ani žádný poddodavatel, dodavatel nebo subjekt, jehož způsobilost je v rámci nabídky dodavatele využívána k prokázání kvalifikace v předmětné veřejné zakázce, a který představuje více než 10 % hodnoty zakázky.</w:t>
      </w:r>
    </w:p>
    <w:p w14:paraId="37546BF0" w14:textId="77777777" w:rsidR="001D6EF4" w:rsidRPr="00B912B1" w:rsidRDefault="001D6EF4" w:rsidP="001D6EF4">
      <w:pPr>
        <w:shd w:val="clear" w:color="auto" w:fill="FFFFFF"/>
        <w:spacing w:before="120" w:line="312" w:lineRule="atLeast"/>
        <w:jc w:val="both"/>
        <w:rPr>
          <w:i/>
          <w:iCs/>
          <w:color w:val="333333"/>
          <w:sz w:val="18"/>
          <w:szCs w:val="18"/>
        </w:rPr>
      </w:pPr>
      <w:r w:rsidRPr="00B912B1">
        <w:t>Toto čestné prohlášení dodavatel činí na základě své vážné a svobodné vůle a je si vědom všech následků plynoucích z uvedení nepravdivých údajů.</w:t>
      </w:r>
    </w:p>
    <w:p w14:paraId="0E27B00A" w14:textId="77777777" w:rsidR="00703A00" w:rsidRPr="00B912B1" w:rsidRDefault="00703A00" w:rsidP="00703A00"/>
    <w:p w14:paraId="60061E4C" w14:textId="77777777" w:rsidR="00492372" w:rsidRPr="00B912B1" w:rsidRDefault="00492372">
      <w:pPr>
        <w:pStyle w:val="Nadpis4"/>
        <w:rPr>
          <w:b w:val="0"/>
          <w:sz w:val="20"/>
          <w:u w:val="none"/>
        </w:rPr>
      </w:pPr>
    </w:p>
    <w:p w14:paraId="3CA833B4" w14:textId="77777777" w:rsidR="00156E39" w:rsidRPr="00B912B1" w:rsidRDefault="0086525D">
      <w:pPr>
        <w:pStyle w:val="Nadpis4"/>
        <w:rPr>
          <w:b w:val="0"/>
          <w:sz w:val="20"/>
          <w:u w:val="none"/>
        </w:rPr>
      </w:pPr>
      <w:r w:rsidRPr="00B912B1">
        <w:rPr>
          <w:b w:val="0"/>
          <w:sz w:val="20"/>
          <w:u w:val="none"/>
        </w:rPr>
        <w:t xml:space="preserve">V </w:t>
      </w:r>
      <w:r w:rsidR="00066E6C" w:rsidRPr="00B912B1">
        <w:rPr>
          <w:b w:val="0"/>
          <w:sz w:val="20"/>
          <w:highlight w:val="yellow"/>
          <w:u w:val="none"/>
        </w:rPr>
        <w:t>______________</w:t>
      </w:r>
      <w:r w:rsidR="00066E6C" w:rsidRPr="00B912B1">
        <w:rPr>
          <w:b w:val="0"/>
          <w:sz w:val="20"/>
          <w:u w:val="none"/>
        </w:rPr>
        <w:t xml:space="preserve"> dne </w:t>
      </w:r>
      <w:r w:rsidR="00066E6C" w:rsidRPr="00B912B1">
        <w:rPr>
          <w:b w:val="0"/>
          <w:sz w:val="20"/>
          <w:highlight w:val="yellow"/>
          <w:u w:val="none"/>
        </w:rPr>
        <w:t>____________</w:t>
      </w:r>
    </w:p>
    <w:p w14:paraId="44EAFD9C" w14:textId="77777777" w:rsidR="00F539B7" w:rsidRPr="00B912B1" w:rsidRDefault="00F539B7"/>
    <w:p w14:paraId="39612880" w14:textId="77777777" w:rsidR="00F539B7" w:rsidRPr="00B912B1" w:rsidRDefault="00F539B7" w:rsidP="00F539B7">
      <w:pPr>
        <w:pStyle w:val="Bezmezer"/>
        <w:ind w:left="4956"/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</w:pPr>
      <w:r w:rsidRPr="00B912B1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 xml:space="preserve">        </w:t>
      </w:r>
      <w:r w:rsidRPr="00B912B1">
        <w:rPr>
          <w:rFonts w:ascii="Times New Roman" w:eastAsia="Times New Roman" w:hAnsi="Times New Roman"/>
          <w:color w:val="000000"/>
          <w:spacing w:val="-6"/>
          <w:sz w:val="20"/>
          <w:szCs w:val="20"/>
          <w:highlight w:val="yellow"/>
          <w:lang w:eastAsia="cs-CZ"/>
        </w:rPr>
        <w:t>----------------------------</w:t>
      </w:r>
      <w:r w:rsidR="000F295A" w:rsidRPr="00B912B1">
        <w:rPr>
          <w:rFonts w:ascii="Times New Roman" w:eastAsia="Times New Roman" w:hAnsi="Times New Roman"/>
          <w:color w:val="000000"/>
          <w:spacing w:val="-6"/>
          <w:sz w:val="20"/>
          <w:szCs w:val="20"/>
          <w:highlight w:val="yellow"/>
          <w:lang w:eastAsia="cs-CZ"/>
        </w:rPr>
        <w:t>---------</w:t>
      </w:r>
      <w:r w:rsidRPr="00B912B1">
        <w:rPr>
          <w:rFonts w:ascii="Times New Roman" w:eastAsia="Times New Roman" w:hAnsi="Times New Roman"/>
          <w:color w:val="000000"/>
          <w:spacing w:val="-6"/>
          <w:sz w:val="20"/>
          <w:szCs w:val="20"/>
          <w:highlight w:val="yellow"/>
          <w:lang w:eastAsia="cs-CZ"/>
        </w:rPr>
        <w:t>--------------------------</w:t>
      </w:r>
      <w:r w:rsidRPr="00B912B1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 xml:space="preserve">              </w:t>
      </w:r>
    </w:p>
    <w:p w14:paraId="6D148070" w14:textId="77777777" w:rsidR="00F539B7" w:rsidRPr="00B912B1" w:rsidRDefault="000F295A" w:rsidP="00F539B7">
      <w:pPr>
        <w:pStyle w:val="Bezmezer"/>
        <w:ind w:left="4956"/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</w:pPr>
      <w:r w:rsidRPr="00B912B1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 xml:space="preserve">        </w:t>
      </w:r>
      <w:r w:rsidR="00F539B7" w:rsidRPr="00B912B1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 xml:space="preserve">Podpis oprávněné osoby </w:t>
      </w:r>
      <w:r w:rsidR="00CF482C" w:rsidRPr="00B912B1">
        <w:rPr>
          <w:rFonts w:ascii="Times New Roman" w:hAnsi="Times New Roman"/>
          <w:sz w:val="20"/>
          <w:szCs w:val="20"/>
        </w:rPr>
        <w:t>jednat za dodavatele</w:t>
      </w:r>
      <w:bookmarkEnd w:id="0"/>
    </w:p>
    <w:sectPr w:rsidR="00F539B7" w:rsidRPr="00B912B1" w:rsidSect="002C219B">
      <w:headerReference w:type="default" r:id="rId11"/>
      <w:pgSz w:w="11906" w:h="16838"/>
      <w:pgMar w:top="1417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B9AB" w14:textId="77777777" w:rsidR="00A15C1C" w:rsidRDefault="00A15C1C">
      <w:r>
        <w:separator/>
      </w:r>
    </w:p>
  </w:endnote>
  <w:endnote w:type="continuationSeparator" w:id="0">
    <w:p w14:paraId="45FB0818" w14:textId="77777777" w:rsidR="00A15C1C" w:rsidRDefault="00A1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D5A5" w14:textId="77777777" w:rsidR="00A15C1C" w:rsidRDefault="00A15C1C">
      <w:r>
        <w:separator/>
      </w:r>
    </w:p>
  </w:footnote>
  <w:footnote w:type="continuationSeparator" w:id="0">
    <w:p w14:paraId="3DEEC669" w14:textId="77777777" w:rsidR="00A15C1C" w:rsidRDefault="00A15C1C">
      <w:r>
        <w:continuationSeparator/>
      </w:r>
    </w:p>
  </w:footnote>
  <w:footnote w:id="1">
    <w:p w14:paraId="6F8F8583" w14:textId="77777777" w:rsidR="00BA3241" w:rsidRPr="001120A7" w:rsidRDefault="00BA3241" w:rsidP="00BA3241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  <w:r>
        <w:rPr>
          <w:rFonts w:cs="Arial"/>
          <w:sz w:val="16"/>
          <w:szCs w:val="16"/>
        </w:rPr>
        <w:t>V případě, že bude podána společná nabídka více osob, budou doplněny všechny osoby podávajíc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CF74" w14:textId="77777777" w:rsidR="00F62D86" w:rsidRPr="00DA0ADB" w:rsidRDefault="00125296" w:rsidP="001060BD">
    <w:pPr>
      <w:pStyle w:val="Zhlav"/>
      <w:jc w:val="right"/>
      <w:rPr>
        <w:rFonts w:ascii="Calibri" w:hAnsi="Calibri" w:cs="Calibri"/>
        <w:sz w:val="22"/>
        <w:szCs w:val="22"/>
      </w:rPr>
    </w:pPr>
    <w:bookmarkStart w:id="1" w:name="_Hlk102049790"/>
    <w:r w:rsidRPr="0022585D">
      <w:rPr>
        <w:rFonts w:ascii="Calibri" w:hAnsi="Calibri" w:cs="Calibri"/>
        <w:sz w:val="22"/>
        <w:szCs w:val="22"/>
      </w:rPr>
      <w:t xml:space="preserve">Příloha </w:t>
    </w:r>
    <w:r w:rsidR="00F539B7" w:rsidRPr="0022585D">
      <w:rPr>
        <w:rFonts w:ascii="Calibri" w:hAnsi="Calibri" w:cs="Calibri"/>
        <w:sz w:val="22"/>
        <w:szCs w:val="22"/>
      </w:rPr>
      <w:t xml:space="preserve">č. </w:t>
    </w:r>
    <w:r w:rsidR="00373277" w:rsidRPr="0022585D">
      <w:rPr>
        <w:rFonts w:ascii="Calibri" w:hAnsi="Calibri" w:cs="Calibri"/>
        <w:sz w:val="22"/>
        <w:szCs w:val="22"/>
      </w:rPr>
      <w:t>3</w:t>
    </w:r>
    <w:r w:rsidR="00F539B7" w:rsidRPr="0022585D">
      <w:rPr>
        <w:rFonts w:ascii="Calibri" w:hAnsi="Calibri" w:cs="Calibri"/>
        <w:sz w:val="22"/>
        <w:szCs w:val="22"/>
      </w:rPr>
      <w:t xml:space="preserve"> </w:t>
    </w:r>
    <w:r w:rsidR="00F66B50" w:rsidRPr="0022585D">
      <w:rPr>
        <w:rFonts w:ascii="Calibri" w:hAnsi="Calibri" w:cs="Calibri"/>
        <w:sz w:val="22"/>
        <w:szCs w:val="22"/>
      </w:rPr>
      <w:t>-</w:t>
    </w:r>
    <w:r w:rsidR="00F66B50">
      <w:rPr>
        <w:rFonts w:ascii="Calibri" w:hAnsi="Calibri" w:cs="Calibri"/>
        <w:sz w:val="22"/>
        <w:szCs w:val="22"/>
      </w:rPr>
      <w:t xml:space="preserve"> </w:t>
    </w:r>
    <w:r w:rsidR="001060BD" w:rsidRPr="00DA0ADB">
      <w:rPr>
        <w:rFonts w:ascii="Calibri" w:hAnsi="Calibri" w:cs="Calibri"/>
        <w:sz w:val="22"/>
        <w:szCs w:val="22"/>
      </w:rPr>
      <w:t>ČP</w:t>
    </w:r>
    <w:r w:rsidR="00F66B50">
      <w:rPr>
        <w:rFonts w:ascii="Calibri" w:hAnsi="Calibri" w:cs="Calibri"/>
        <w:sz w:val="22"/>
        <w:szCs w:val="22"/>
      </w:rPr>
      <w:t xml:space="preserve"> dodavatele </w:t>
    </w:r>
    <w:bookmarkEnd w:id="1"/>
    <w:r w:rsidR="00634457" w:rsidRPr="00282052">
      <w:rPr>
        <w:rFonts w:ascii="Arial" w:hAnsi="Arial" w:cs="Arial"/>
      </w:rPr>
      <w:t>o neexistenci zákazu zadání veřejné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732"/>
    <w:multiLevelType w:val="singleLevel"/>
    <w:tmpl w:val="C120767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093A3890"/>
    <w:multiLevelType w:val="hybridMultilevel"/>
    <w:tmpl w:val="546E7F2C"/>
    <w:lvl w:ilvl="0" w:tplc="0C601538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C7D27"/>
    <w:multiLevelType w:val="hybridMultilevel"/>
    <w:tmpl w:val="459853A6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A486E8F"/>
    <w:multiLevelType w:val="hybridMultilevel"/>
    <w:tmpl w:val="953C8644"/>
    <w:lvl w:ilvl="0" w:tplc="610A5B5A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1C12283"/>
    <w:multiLevelType w:val="hybridMultilevel"/>
    <w:tmpl w:val="77F46580"/>
    <w:lvl w:ilvl="0" w:tplc="1CBE0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AB6775"/>
    <w:multiLevelType w:val="hybridMultilevel"/>
    <w:tmpl w:val="4016F3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7C18"/>
    <w:multiLevelType w:val="singleLevel"/>
    <w:tmpl w:val="04F6C4F2"/>
    <w:lvl w:ilvl="0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7" w15:restartNumberingAfterBreak="0">
    <w:nsid w:val="44313C64"/>
    <w:multiLevelType w:val="hybridMultilevel"/>
    <w:tmpl w:val="223A7DEE"/>
    <w:lvl w:ilvl="0" w:tplc="1CBE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333DF"/>
    <w:multiLevelType w:val="singleLevel"/>
    <w:tmpl w:val="484CFB4A"/>
    <w:lvl w:ilvl="0">
      <w:start w:val="5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1217C48"/>
    <w:multiLevelType w:val="multilevel"/>
    <w:tmpl w:val="E350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12407048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decimal"/>
      <w:pStyle w:val="Textpsmene"/>
      <w:lvlText w:val="%2."/>
      <w:lvlJc w:val="left"/>
      <w:pPr>
        <w:tabs>
          <w:tab w:val="num" w:pos="2694"/>
        </w:tabs>
        <w:ind w:left="2694" w:hanging="425"/>
      </w:pPr>
      <w:rPr>
        <w:rFonts w:hint="default"/>
      </w:rPr>
    </w:lvl>
    <w:lvl w:ilvl="2">
      <w:start w:val="1"/>
      <w:numFmt w:val="lowerLetter"/>
      <w:pStyle w:val="Textbodu"/>
      <w:isLgl/>
      <w:lvlText w:val="%3)"/>
      <w:lvlJc w:val="left"/>
      <w:pPr>
        <w:tabs>
          <w:tab w:val="num" w:pos="850"/>
        </w:tabs>
        <w:ind w:left="850" w:hanging="425"/>
      </w:pPr>
      <w:rPr>
        <w:rFonts w:ascii="Arial" w:eastAsia="Calibri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6B3A55E0"/>
    <w:multiLevelType w:val="hybridMultilevel"/>
    <w:tmpl w:val="51DCFC54"/>
    <w:lvl w:ilvl="0" w:tplc="7CD45CFA">
      <w:start w:val="1"/>
      <w:numFmt w:val="lowerLetter"/>
      <w:lvlText w:val="%1)"/>
      <w:lvlJc w:val="left"/>
      <w:pPr>
        <w:ind w:left="1068" w:hanging="708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E108F"/>
    <w:multiLevelType w:val="multilevel"/>
    <w:tmpl w:val="08A61D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 w16cid:durableId="341519427">
    <w:abstractNumId w:val="8"/>
  </w:num>
  <w:num w:numId="2" w16cid:durableId="1019889133">
    <w:abstractNumId w:val="6"/>
  </w:num>
  <w:num w:numId="3" w16cid:durableId="1747147581">
    <w:abstractNumId w:val="0"/>
  </w:num>
  <w:num w:numId="4" w16cid:durableId="2091543487">
    <w:abstractNumId w:val="9"/>
  </w:num>
  <w:num w:numId="5" w16cid:durableId="1282617139">
    <w:abstractNumId w:val="10"/>
  </w:num>
  <w:num w:numId="6" w16cid:durableId="1626158883">
    <w:abstractNumId w:val="10"/>
  </w:num>
  <w:num w:numId="7" w16cid:durableId="1993564206">
    <w:abstractNumId w:val="10"/>
  </w:num>
  <w:num w:numId="8" w16cid:durableId="439766908">
    <w:abstractNumId w:val="4"/>
  </w:num>
  <w:num w:numId="9" w16cid:durableId="395787504">
    <w:abstractNumId w:val="7"/>
  </w:num>
  <w:num w:numId="10" w16cid:durableId="1887795121">
    <w:abstractNumId w:val="12"/>
  </w:num>
  <w:num w:numId="11" w16cid:durableId="303317911">
    <w:abstractNumId w:val="1"/>
  </w:num>
  <w:num w:numId="12" w16cid:durableId="874780149">
    <w:abstractNumId w:val="3"/>
  </w:num>
  <w:num w:numId="13" w16cid:durableId="251207833">
    <w:abstractNumId w:val="5"/>
  </w:num>
  <w:num w:numId="14" w16cid:durableId="939485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1160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28"/>
    <w:rsid w:val="00000196"/>
    <w:rsid w:val="00014AD7"/>
    <w:rsid w:val="00023C46"/>
    <w:rsid w:val="00031A76"/>
    <w:rsid w:val="000433AA"/>
    <w:rsid w:val="00060371"/>
    <w:rsid w:val="00066E6C"/>
    <w:rsid w:val="00072BBD"/>
    <w:rsid w:val="000764C1"/>
    <w:rsid w:val="000805A9"/>
    <w:rsid w:val="000841CE"/>
    <w:rsid w:val="000862CC"/>
    <w:rsid w:val="000A5109"/>
    <w:rsid w:val="000D24F9"/>
    <w:rsid w:val="000D336E"/>
    <w:rsid w:val="000E03F4"/>
    <w:rsid w:val="000E504C"/>
    <w:rsid w:val="000E62E5"/>
    <w:rsid w:val="000F295A"/>
    <w:rsid w:val="001060BD"/>
    <w:rsid w:val="001063F2"/>
    <w:rsid w:val="00125296"/>
    <w:rsid w:val="0015402A"/>
    <w:rsid w:val="00156E39"/>
    <w:rsid w:val="00156EC7"/>
    <w:rsid w:val="001644A7"/>
    <w:rsid w:val="001740FF"/>
    <w:rsid w:val="00176D6B"/>
    <w:rsid w:val="00180AEB"/>
    <w:rsid w:val="0019034F"/>
    <w:rsid w:val="00190471"/>
    <w:rsid w:val="001A72B4"/>
    <w:rsid w:val="001A7364"/>
    <w:rsid w:val="001C17E9"/>
    <w:rsid w:val="001D19AA"/>
    <w:rsid w:val="001D5840"/>
    <w:rsid w:val="001D6EF4"/>
    <w:rsid w:val="002067D0"/>
    <w:rsid w:val="00206DA3"/>
    <w:rsid w:val="00211ED1"/>
    <w:rsid w:val="0022585D"/>
    <w:rsid w:val="00234485"/>
    <w:rsid w:val="002505F6"/>
    <w:rsid w:val="002520E2"/>
    <w:rsid w:val="00253536"/>
    <w:rsid w:val="00256249"/>
    <w:rsid w:val="00261C5A"/>
    <w:rsid w:val="00262A72"/>
    <w:rsid w:val="00267951"/>
    <w:rsid w:val="002C219B"/>
    <w:rsid w:val="002F6EF8"/>
    <w:rsid w:val="003169A3"/>
    <w:rsid w:val="00373277"/>
    <w:rsid w:val="003977F8"/>
    <w:rsid w:val="003B01AF"/>
    <w:rsid w:val="003B129B"/>
    <w:rsid w:val="003B1C2F"/>
    <w:rsid w:val="003C5328"/>
    <w:rsid w:val="003E48CE"/>
    <w:rsid w:val="003F021C"/>
    <w:rsid w:val="00416483"/>
    <w:rsid w:val="00426022"/>
    <w:rsid w:val="00433C62"/>
    <w:rsid w:val="00433FCC"/>
    <w:rsid w:val="004426F5"/>
    <w:rsid w:val="00446190"/>
    <w:rsid w:val="00452AB0"/>
    <w:rsid w:val="00452AC4"/>
    <w:rsid w:val="00452D95"/>
    <w:rsid w:val="0046282E"/>
    <w:rsid w:val="00477C76"/>
    <w:rsid w:val="00485015"/>
    <w:rsid w:val="00492372"/>
    <w:rsid w:val="004A6972"/>
    <w:rsid w:val="004E23AB"/>
    <w:rsid w:val="004F7507"/>
    <w:rsid w:val="005000EE"/>
    <w:rsid w:val="0051270A"/>
    <w:rsid w:val="00515EF5"/>
    <w:rsid w:val="00527EA5"/>
    <w:rsid w:val="00530CB4"/>
    <w:rsid w:val="00545CCD"/>
    <w:rsid w:val="005716A1"/>
    <w:rsid w:val="00587AD3"/>
    <w:rsid w:val="0059726E"/>
    <w:rsid w:val="005A1D48"/>
    <w:rsid w:val="005A7196"/>
    <w:rsid w:val="005B1B8A"/>
    <w:rsid w:val="005B33CA"/>
    <w:rsid w:val="005C3BE7"/>
    <w:rsid w:val="005C79A6"/>
    <w:rsid w:val="005D7890"/>
    <w:rsid w:val="005D7C4C"/>
    <w:rsid w:val="005E2AD4"/>
    <w:rsid w:val="005E408F"/>
    <w:rsid w:val="005E58C1"/>
    <w:rsid w:val="00621375"/>
    <w:rsid w:val="00634457"/>
    <w:rsid w:val="00642C4F"/>
    <w:rsid w:val="00645891"/>
    <w:rsid w:val="00660AEB"/>
    <w:rsid w:val="006717CB"/>
    <w:rsid w:val="006A3CFF"/>
    <w:rsid w:val="006A5F8E"/>
    <w:rsid w:val="006D29AB"/>
    <w:rsid w:val="006D5D28"/>
    <w:rsid w:val="006F2D43"/>
    <w:rsid w:val="00703A00"/>
    <w:rsid w:val="007064DD"/>
    <w:rsid w:val="007235D3"/>
    <w:rsid w:val="00724E2E"/>
    <w:rsid w:val="00751347"/>
    <w:rsid w:val="00765E12"/>
    <w:rsid w:val="007702F7"/>
    <w:rsid w:val="00773896"/>
    <w:rsid w:val="00777CBA"/>
    <w:rsid w:val="007832FD"/>
    <w:rsid w:val="007875C1"/>
    <w:rsid w:val="007A7B83"/>
    <w:rsid w:val="007E1980"/>
    <w:rsid w:val="007E21DE"/>
    <w:rsid w:val="00801865"/>
    <w:rsid w:val="008039CF"/>
    <w:rsid w:val="00816D42"/>
    <w:rsid w:val="00822C52"/>
    <w:rsid w:val="00826023"/>
    <w:rsid w:val="008415EA"/>
    <w:rsid w:val="00860BB0"/>
    <w:rsid w:val="0086525D"/>
    <w:rsid w:val="008664C4"/>
    <w:rsid w:val="00881817"/>
    <w:rsid w:val="00882DE0"/>
    <w:rsid w:val="00891BEA"/>
    <w:rsid w:val="008A00CF"/>
    <w:rsid w:val="008A2F77"/>
    <w:rsid w:val="008A6179"/>
    <w:rsid w:val="008D0E5D"/>
    <w:rsid w:val="008D2525"/>
    <w:rsid w:val="008E58F4"/>
    <w:rsid w:val="008E67BA"/>
    <w:rsid w:val="008F2737"/>
    <w:rsid w:val="00905E28"/>
    <w:rsid w:val="00967E19"/>
    <w:rsid w:val="0098737D"/>
    <w:rsid w:val="009928D9"/>
    <w:rsid w:val="00994E30"/>
    <w:rsid w:val="009C59B2"/>
    <w:rsid w:val="009C794D"/>
    <w:rsid w:val="009D25FF"/>
    <w:rsid w:val="009D739D"/>
    <w:rsid w:val="009E2EEF"/>
    <w:rsid w:val="00A01883"/>
    <w:rsid w:val="00A11756"/>
    <w:rsid w:val="00A15C1C"/>
    <w:rsid w:val="00A206D9"/>
    <w:rsid w:val="00A22810"/>
    <w:rsid w:val="00A51A7A"/>
    <w:rsid w:val="00A821BC"/>
    <w:rsid w:val="00A9777D"/>
    <w:rsid w:val="00AB3B81"/>
    <w:rsid w:val="00AB6E21"/>
    <w:rsid w:val="00AE28F7"/>
    <w:rsid w:val="00AE5F22"/>
    <w:rsid w:val="00B13663"/>
    <w:rsid w:val="00B1388F"/>
    <w:rsid w:val="00B24AE1"/>
    <w:rsid w:val="00B33D60"/>
    <w:rsid w:val="00B33FE3"/>
    <w:rsid w:val="00B34FEB"/>
    <w:rsid w:val="00B4251A"/>
    <w:rsid w:val="00B45F6E"/>
    <w:rsid w:val="00B5183B"/>
    <w:rsid w:val="00B5234E"/>
    <w:rsid w:val="00B61BEE"/>
    <w:rsid w:val="00B70478"/>
    <w:rsid w:val="00B770FC"/>
    <w:rsid w:val="00B7765C"/>
    <w:rsid w:val="00B870EA"/>
    <w:rsid w:val="00B912B1"/>
    <w:rsid w:val="00BA3241"/>
    <w:rsid w:val="00BC758B"/>
    <w:rsid w:val="00BD1751"/>
    <w:rsid w:val="00BD4C2A"/>
    <w:rsid w:val="00BE6B26"/>
    <w:rsid w:val="00BF40F9"/>
    <w:rsid w:val="00C04179"/>
    <w:rsid w:val="00C23E51"/>
    <w:rsid w:val="00C34EDE"/>
    <w:rsid w:val="00C3605B"/>
    <w:rsid w:val="00C4609F"/>
    <w:rsid w:val="00C626AE"/>
    <w:rsid w:val="00C75A5E"/>
    <w:rsid w:val="00C775EB"/>
    <w:rsid w:val="00C85F30"/>
    <w:rsid w:val="00CA5CEF"/>
    <w:rsid w:val="00CF482C"/>
    <w:rsid w:val="00CF5F7B"/>
    <w:rsid w:val="00D1254D"/>
    <w:rsid w:val="00D13FA5"/>
    <w:rsid w:val="00D1495A"/>
    <w:rsid w:val="00D15B4C"/>
    <w:rsid w:val="00D17BE2"/>
    <w:rsid w:val="00D34775"/>
    <w:rsid w:val="00D61815"/>
    <w:rsid w:val="00D623ED"/>
    <w:rsid w:val="00D67502"/>
    <w:rsid w:val="00D900B0"/>
    <w:rsid w:val="00D929CF"/>
    <w:rsid w:val="00DA0ADB"/>
    <w:rsid w:val="00DB0F80"/>
    <w:rsid w:val="00DB1387"/>
    <w:rsid w:val="00DB2A25"/>
    <w:rsid w:val="00DB6706"/>
    <w:rsid w:val="00DD4426"/>
    <w:rsid w:val="00DE3F4B"/>
    <w:rsid w:val="00DF1C99"/>
    <w:rsid w:val="00DF5B5A"/>
    <w:rsid w:val="00E101DC"/>
    <w:rsid w:val="00E3170A"/>
    <w:rsid w:val="00E34E39"/>
    <w:rsid w:val="00E41D08"/>
    <w:rsid w:val="00E466B0"/>
    <w:rsid w:val="00E478B6"/>
    <w:rsid w:val="00E50E8A"/>
    <w:rsid w:val="00E57BEA"/>
    <w:rsid w:val="00E71DED"/>
    <w:rsid w:val="00E81FE9"/>
    <w:rsid w:val="00EC23BD"/>
    <w:rsid w:val="00EC7378"/>
    <w:rsid w:val="00ED55C8"/>
    <w:rsid w:val="00EF105E"/>
    <w:rsid w:val="00F30FBE"/>
    <w:rsid w:val="00F539B7"/>
    <w:rsid w:val="00F62D86"/>
    <w:rsid w:val="00F64D1E"/>
    <w:rsid w:val="00F65402"/>
    <w:rsid w:val="00F66B50"/>
    <w:rsid w:val="00F70170"/>
    <w:rsid w:val="00F70266"/>
    <w:rsid w:val="00F7094D"/>
    <w:rsid w:val="00F734FB"/>
    <w:rsid w:val="00F801C3"/>
    <w:rsid w:val="00F87E0A"/>
    <w:rsid w:val="00F9442C"/>
    <w:rsid w:val="00F95302"/>
    <w:rsid w:val="00F9597E"/>
    <w:rsid w:val="00FB3A78"/>
    <w:rsid w:val="00FC0763"/>
    <w:rsid w:val="00FE3D71"/>
    <w:rsid w:val="31A5DAB9"/>
    <w:rsid w:val="4325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AC9EC"/>
  <w15:chartTrackingRefBased/>
  <w15:docId w15:val="{CA116D63-96E8-4B70-B28B-E050E23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rFonts w:ascii="Arial" w:hAnsi="Arial"/>
      <w:i/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ind w:left="2232" w:hanging="2232"/>
      <w:jc w:val="center"/>
      <w:outlineLvl w:val="6"/>
    </w:pPr>
    <w:rPr>
      <w:b/>
      <w:snapToGrid w:val="0"/>
      <w:color w:val="800080"/>
      <w:sz w:val="28"/>
      <w:u w:val="single"/>
    </w:rPr>
  </w:style>
  <w:style w:type="paragraph" w:styleId="Nadpis9">
    <w:name w:val="heading 9"/>
    <w:basedOn w:val="Normln"/>
    <w:next w:val="Normln"/>
    <w:qFormat/>
    <w:rsid w:val="008652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">
    <w:name w:val="Body Text"/>
    <w:basedOn w:val="Normln"/>
    <w:rPr>
      <w:i/>
      <w:sz w:val="24"/>
    </w:rPr>
  </w:style>
  <w:style w:type="paragraph" w:styleId="Zkladntext2">
    <w:name w:val="Body Text 2"/>
    <w:basedOn w:val="Normln"/>
    <w:rPr>
      <w:rFonts w:ascii="Arial" w:hAnsi="Arial" w:cs="Arial"/>
      <w:bCs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styleId="Zkladntextodsazen3">
    <w:name w:val="Body Text Indent 3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znak1text">
    <w:name w:val="Tabulka znak1 text"/>
    <w:basedOn w:val="Normln"/>
    <w:rsid w:val="0086525D"/>
    <w:pPr>
      <w:widowControl w:val="0"/>
      <w:autoSpaceDE w:val="0"/>
      <w:autoSpaceDN w:val="0"/>
      <w:spacing w:before="40" w:after="40"/>
      <w:jc w:val="both"/>
    </w:pPr>
    <w:rPr>
      <w:rFonts w:ascii="Arial" w:hAnsi="Arial"/>
      <w:noProof/>
    </w:rPr>
  </w:style>
  <w:style w:type="paragraph" w:customStyle="1" w:styleId="Textodstavce">
    <w:name w:val="Text odstavce"/>
    <w:basedOn w:val="Normln"/>
    <w:rsid w:val="00066E6C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066E6C"/>
    <w:pPr>
      <w:numPr>
        <w:ilvl w:val="2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66E6C"/>
    <w:pPr>
      <w:numPr>
        <w:ilvl w:val="1"/>
        <w:numId w:val="5"/>
      </w:numPr>
      <w:jc w:val="both"/>
      <w:outlineLvl w:val="7"/>
    </w:pPr>
    <w:rPr>
      <w:sz w:val="24"/>
    </w:rPr>
  </w:style>
  <w:style w:type="paragraph" w:styleId="Rozloendokumentu">
    <w:name w:val="Document Map"/>
    <w:basedOn w:val="Normln"/>
    <w:semiHidden/>
    <w:rsid w:val="00703A00"/>
    <w:pPr>
      <w:shd w:val="clear" w:color="auto" w:fill="000080"/>
    </w:pPr>
    <w:rPr>
      <w:rFonts w:ascii="Tahoma" w:hAnsi="Tahoma" w:cs="Tahoma"/>
    </w:rPr>
  </w:style>
  <w:style w:type="paragraph" w:customStyle="1" w:styleId="dkanormln">
    <w:name w:val="Øádka normální"/>
    <w:basedOn w:val="Normln"/>
    <w:rsid w:val="00816D42"/>
    <w:pPr>
      <w:jc w:val="both"/>
    </w:pPr>
    <w:rPr>
      <w:kern w:val="16"/>
      <w:sz w:val="24"/>
    </w:rPr>
  </w:style>
  <w:style w:type="paragraph" w:styleId="Zkladntext3">
    <w:name w:val="Body Text 3"/>
    <w:basedOn w:val="Normln"/>
    <w:link w:val="Zkladntext3Char"/>
    <w:rsid w:val="0048501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85015"/>
    <w:rPr>
      <w:sz w:val="16"/>
      <w:szCs w:val="16"/>
    </w:rPr>
  </w:style>
  <w:style w:type="character" w:customStyle="1" w:styleId="StylodstavecslovanChar">
    <w:name w:val="Styl odstavec číslovaný Char"/>
    <w:link w:val="Stylodstavecslovan"/>
    <w:locked/>
    <w:rsid w:val="00D1495A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1495A"/>
    <w:pPr>
      <w:keepNext w:val="0"/>
      <w:tabs>
        <w:tab w:val="num" w:pos="142"/>
      </w:tabs>
      <w:spacing w:after="120" w:line="280" w:lineRule="atLeast"/>
      <w:ind w:left="1154" w:hanging="360"/>
      <w:jc w:val="both"/>
    </w:pPr>
    <w:rPr>
      <w:sz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62D86"/>
  </w:style>
  <w:style w:type="paragraph" w:styleId="Textpoznpodarou">
    <w:name w:val="footnote text"/>
    <w:basedOn w:val="Normln"/>
    <w:link w:val="TextpoznpodarouChar"/>
    <w:uiPriority w:val="99"/>
    <w:rsid w:val="00BC758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58B"/>
  </w:style>
  <w:style w:type="character" w:styleId="Znakapoznpodarou">
    <w:name w:val="footnote reference"/>
    <w:uiPriority w:val="99"/>
    <w:rsid w:val="00BC758B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91BEA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539B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F539B7"/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F66B50"/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3445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32696-499d-451a-a863-6249c7b6b8a7">
      <Terms xmlns="http://schemas.microsoft.com/office/infopath/2007/PartnerControls"/>
    </lcf76f155ced4ddcb4097134ff3c332f>
    <TaxCatchAll xmlns="5d890990-4ef4-4f1d-a034-e31ae1b0e6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4C221187DCC41B666284D45F90AE1" ma:contentTypeVersion="18" ma:contentTypeDescription="Vytvoří nový dokument" ma:contentTypeScope="" ma:versionID="88ff6d05368fcd18aede7b313ff8e18b">
  <xsd:schema xmlns:xsd="http://www.w3.org/2001/XMLSchema" xmlns:xs="http://www.w3.org/2001/XMLSchema" xmlns:p="http://schemas.microsoft.com/office/2006/metadata/properties" xmlns:ns2="78c32696-499d-451a-a863-6249c7b6b8a7" xmlns:ns3="5d890990-4ef4-4f1d-a034-e31ae1b0e682" targetNamespace="http://schemas.microsoft.com/office/2006/metadata/properties" ma:root="true" ma:fieldsID="2bf790bef4ac54af7ce799272b644b93" ns2:_="" ns3:_="">
    <xsd:import namespace="78c32696-499d-451a-a863-6249c7b6b8a7"/>
    <xsd:import namespace="5d890990-4ef4-4f1d-a034-e31ae1b0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32696-499d-451a-a863-6249c7b6b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0990-4ef4-4f1d-a034-e31ae1b0e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848a4f-0d10-4f7d-b953-8e12177c7a1b}" ma:internalName="TaxCatchAll" ma:showField="CatchAllData" ma:web="5d890990-4ef4-4f1d-a034-e31ae1b0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B479-06E4-4A22-BF6B-0A16B3621084}">
  <ds:schemaRefs>
    <ds:schemaRef ds:uri="http://schemas.microsoft.com/office/2006/metadata/properties"/>
    <ds:schemaRef ds:uri="http://schemas.microsoft.com/office/infopath/2007/PartnerControls"/>
    <ds:schemaRef ds:uri="78c32696-499d-451a-a863-6249c7b6b8a7"/>
    <ds:schemaRef ds:uri="5d890990-4ef4-4f1d-a034-e31ae1b0e682"/>
  </ds:schemaRefs>
</ds:datastoreItem>
</file>

<file path=customXml/itemProps2.xml><?xml version="1.0" encoding="utf-8"?>
<ds:datastoreItem xmlns:ds="http://schemas.openxmlformats.org/officeDocument/2006/customXml" ds:itemID="{AD5EE36D-AFBF-4F62-BDE5-6AB5FC405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32696-499d-451a-a863-6249c7b6b8a7"/>
    <ds:schemaRef ds:uri="5d890990-4ef4-4f1d-a034-e31ae1b0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22F4F-15CA-48A1-92D6-667605C54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225F4-DF72-45FE-AAD1-F554F1CE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43</Characters>
  <Application>Microsoft Office Word</Application>
  <DocSecurity>0</DocSecurity>
  <Lines>13</Lines>
  <Paragraphs>3</Paragraphs>
  <ScaleCrop>false</ScaleCrop>
  <Company>RTS spol. s r.o.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ČLENA KOMISE</dc:title>
  <dc:subject/>
  <dc:creator>Petr Vrbka</dc:creator>
  <cp:keywords/>
  <cp:lastModifiedBy>Vrbka Boris</cp:lastModifiedBy>
  <cp:revision>50</cp:revision>
  <cp:lastPrinted>2012-09-10T16:14:00Z</cp:lastPrinted>
  <dcterms:created xsi:type="dcterms:W3CDTF">2025-04-30T11:13:00Z</dcterms:created>
  <dcterms:modified xsi:type="dcterms:W3CDTF">2025-05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12-02T14:19:47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2631db10-373f-4761-8a45-5caf81afeda6</vt:lpwstr>
  </property>
  <property fmtid="{D5CDD505-2E9C-101B-9397-08002B2CF9AE}" pid="8" name="MSIP_Label_42f063bf-ce3a-473c-8609-3866002c85b0_ContentBits">
    <vt:lpwstr>0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MediaServiceImageTags">
    <vt:lpwstr/>
  </property>
  <property fmtid="{D5CDD505-2E9C-101B-9397-08002B2CF9AE}" pid="12" name="ContentTypeId">
    <vt:lpwstr>0x0101005E74C221187DCC41B666284D45F90AE1</vt:lpwstr>
  </property>
</Properties>
</file>